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77763" w14:textId="77777777" w:rsidR="00826D8B" w:rsidRDefault="00826D8B" w:rsidP="00826D8B">
      <w:pPr>
        <w:spacing w:after="200" w:line="276" w:lineRule="auto"/>
        <w:jc w:val="both"/>
        <w:rPr>
          <w:rFonts w:eastAsia="Times New Roman" w:cs="Times New Roman"/>
          <w:b/>
          <w:sz w:val="24"/>
        </w:rPr>
      </w:pPr>
    </w:p>
    <w:p w14:paraId="399AB4D4" w14:textId="1B031ED8" w:rsidR="00EE5772" w:rsidRPr="00220D6E" w:rsidRDefault="00EE5772" w:rsidP="00826D8B">
      <w:pPr>
        <w:spacing w:after="200" w:line="276" w:lineRule="auto"/>
        <w:jc w:val="center"/>
        <w:rPr>
          <w:rFonts w:eastAsia="Times New Roman" w:cs="Times New Roman"/>
          <w:b/>
          <w:sz w:val="24"/>
        </w:rPr>
      </w:pPr>
      <w:r w:rsidRPr="00880118">
        <w:rPr>
          <w:rFonts w:eastAsia="Times New Roman" w:cs="Times New Roman"/>
          <w:b/>
          <w:sz w:val="24"/>
        </w:rPr>
        <w:t xml:space="preserve">After-Action Report:  Question, Persuade, Refer Gatekeeper training (QPR), </w:t>
      </w:r>
      <w:r w:rsidR="004D2254">
        <w:rPr>
          <w:rFonts w:eastAsia="Times New Roman" w:cs="Times New Roman"/>
          <w:b/>
          <w:sz w:val="24"/>
        </w:rPr>
        <w:t>September24,</w:t>
      </w:r>
      <w:r w:rsidR="00092B32">
        <w:rPr>
          <w:rFonts w:eastAsia="Times New Roman" w:cs="Times New Roman"/>
          <w:b/>
          <w:sz w:val="24"/>
        </w:rPr>
        <w:t xml:space="preserve"> 2017</w:t>
      </w:r>
    </w:p>
    <w:p w14:paraId="3D901460" w14:textId="12578312" w:rsidR="00E84B02" w:rsidRPr="00FA5B13" w:rsidRDefault="00B13B83" w:rsidP="00E84B02">
      <w:pPr>
        <w:pStyle w:val="NormalWeb"/>
      </w:pPr>
      <w:r w:rsidRPr="00FA5B13">
        <w:t>Vet to Vet Tennessee</w:t>
      </w:r>
      <w:r w:rsidR="00121FDF" w:rsidRPr="00FA5B13">
        <w:t xml:space="preserve"> (V2VT)</w:t>
      </w:r>
      <w:r w:rsidRPr="00FA5B13">
        <w:t xml:space="preserve"> and the Knoxville Regional Veterans Men</w:t>
      </w:r>
      <w:r w:rsidR="00A6032B" w:rsidRPr="00FA5B13">
        <w:t xml:space="preserve">tal Health Council provided </w:t>
      </w:r>
      <w:r w:rsidR="00E84B02" w:rsidRPr="00FA5B13">
        <w:t xml:space="preserve">QPR </w:t>
      </w:r>
      <w:r w:rsidRPr="00FA5B13">
        <w:t xml:space="preserve">training </w:t>
      </w:r>
      <w:r w:rsidR="00EE5772" w:rsidRPr="00FA5B13">
        <w:t>t</w:t>
      </w:r>
      <w:r w:rsidRPr="00FA5B13">
        <w:t xml:space="preserve">o </w:t>
      </w:r>
      <w:r w:rsidR="004D2254">
        <w:t>Christ Presbyterian Church, Sweetwater, Tennessee at the request of Pastor Wes Alford</w:t>
      </w:r>
      <w:r w:rsidR="004D2254">
        <w:rPr>
          <w:bCs/>
        </w:rPr>
        <w:t xml:space="preserve"> and Randall Scott, church member and V2VT Vice President.</w:t>
      </w:r>
    </w:p>
    <w:p w14:paraId="54A8BA75" w14:textId="19BCD3C3" w:rsidR="009711D5" w:rsidRPr="00FA5B13" w:rsidRDefault="0040655A" w:rsidP="00092B3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T</w:t>
      </w:r>
      <w:r w:rsidR="00757AFC" w:rsidRPr="00FA5B13">
        <w:rPr>
          <w:rFonts w:ascii="Times New Roman" w:eastAsia="Times New Roman" w:hAnsi="Times New Roman" w:cs="Times New Roman"/>
          <w:sz w:val="24"/>
          <w:szCs w:val="24"/>
        </w:rPr>
        <w:t xml:space="preserve">he program </w:t>
      </w:r>
      <w:r w:rsidR="00EE5772" w:rsidRPr="00FA5B13">
        <w:rPr>
          <w:rFonts w:ascii="Times New Roman" w:eastAsia="Times New Roman" w:hAnsi="Times New Roman" w:cs="Times New Roman"/>
          <w:sz w:val="24"/>
          <w:szCs w:val="24"/>
        </w:rPr>
        <w:t xml:space="preserve">was conducted by </w:t>
      </w:r>
      <w:r w:rsidR="004D2254">
        <w:rPr>
          <w:rFonts w:ascii="Times New Roman" w:eastAsia="Times New Roman" w:hAnsi="Times New Roman" w:cs="Times New Roman"/>
          <w:sz w:val="24"/>
          <w:szCs w:val="24"/>
        </w:rPr>
        <w:t>Barbara &amp; Randall Scott, Sheryn &amp; Don Davis and Ed Junod</w:t>
      </w:r>
      <w:r w:rsidR="00971898" w:rsidRPr="00FA5B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122E86" w14:textId="777049C8" w:rsidR="002B747A" w:rsidRPr="00FA5B13" w:rsidRDefault="00EE5772" w:rsidP="0040563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The QPR train</w:t>
      </w:r>
      <w:r w:rsidR="00121FDF" w:rsidRPr="00FA5B13"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 w:rsidR="004D2254">
        <w:rPr>
          <w:rFonts w:ascii="Times New Roman" w:eastAsia="Times New Roman" w:hAnsi="Times New Roman" w:cs="Times New Roman"/>
          <w:sz w:val="24"/>
          <w:szCs w:val="24"/>
        </w:rPr>
        <w:t>session was 12</w:t>
      </w:r>
      <w:r w:rsidR="002767B9" w:rsidRPr="00FA5B13">
        <w:rPr>
          <w:rFonts w:ascii="Times New Roman" w:eastAsia="Times New Roman" w:hAnsi="Times New Roman" w:cs="Times New Roman"/>
          <w:sz w:val="24"/>
          <w:szCs w:val="24"/>
        </w:rPr>
        <w:t>0 minutes</w:t>
      </w:r>
      <w:r w:rsidR="002B747A" w:rsidRPr="00FA5B13">
        <w:rPr>
          <w:rFonts w:ascii="Times New Roman" w:eastAsia="Times New Roman" w:hAnsi="Times New Roman" w:cs="Times New Roman"/>
          <w:sz w:val="24"/>
          <w:szCs w:val="24"/>
        </w:rPr>
        <w:t>; Ed Junod</w:t>
      </w:r>
      <w:r w:rsidR="002767B9" w:rsidRPr="00FA5B13">
        <w:rPr>
          <w:rFonts w:ascii="Times New Roman" w:eastAsia="Times New Roman" w:hAnsi="Times New Roman" w:cs="Times New Roman"/>
          <w:sz w:val="24"/>
          <w:szCs w:val="24"/>
        </w:rPr>
        <w:t xml:space="preserve"> is a </w:t>
      </w:r>
      <w:r w:rsidR="002B747A" w:rsidRPr="00FA5B13">
        <w:rPr>
          <w:rFonts w:ascii="Times New Roman" w:eastAsia="Times New Roman" w:hAnsi="Times New Roman" w:cs="Times New Roman"/>
          <w:sz w:val="24"/>
          <w:szCs w:val="24"/>
        </w:rPr>
        <w:t>certified QPR Institute QPR Gatekeeper instructor.</w:t>
      </w:r>
    </w:p>
    <w:p w14:paraId="04318E7B" w14:textId="77777777" w:rsidR="004D2254" w:rsidRDefault="004D2254" w:rsidP="004D225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t Presbyterian Church printed the course handouts.</w:t>
      </w:r>
    </w:p>
    <w:p w14:paraId="3E94D970" w14:textId="63FB93E9" w:rsidR="00254C1F" w:rsidRPr="004D2254" w:rsidRDefault="00621E7C" w:rsidP="004D225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V2VT prepared white hand out bags with suicide prevention material provided by the Tennessee Suicide Prevention Network and the</w:t>
      </w:r>
      <w:r w:rsidR="004D2254">
        <w:rPr>
          <w:rFonts w:ascii="Times New Roman" w:eastAsia="Times New Roman" w:hAnsi="Times New Roman" w:cs="Times New Roman"/>
          <w:sz w:val="24"/>
          <w:szCs w:val="24"/>
        </w:rPr>
        <w:t xml:space="preserve"> VA Knoxville Outpatient Clinic.</w:t>
      </w:r>
    </w:p>
    <w:p w14:paraId="058258AD" w14:textId="77777777" w:rsidR="002B747A" w:rsidRPr="00FA5B13" w:rsidRDefault="002B747A" w:rsidP="0040563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Total attendance included:</w:t>
      </w:r>
    </w:p>
    <w:p w14:paraId="17FC4511" w14:textId="77777777" w:rsidR="002B747A" w:rsidRPr="00FA5B13" w:rsidRDefault="002B747A" w:rsidP="0040563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2B747A" w:rsidRPr="00FA5B13" w:rsidSect="00220D6E">
          <w:headerReference w:type="default" r:id="rId8"/>
          <w:pgSz w:w="12240" w:h="15840" w:code="1"/>
          <w:pgMar w:top="720" w:right="720" w:bottom="720" w:left="720" w:header="432" w:footer="432" w:gutter="0"/>
          <w:cols w:space="720"/>
          <w:docGrid w:linePitch="299"/>
        </w:sectPr>
      </w:pPr>
    </w:p>
    <w:p w14:paraId="421351D5" w14:textId="47E39B8F" w:rsidR="002B747A" w:rsidRPr="00FA5B13" w:rsidRDefault="004D2254" w:rsidP="0040563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116985">
        <w:rPr>
          <w:rFonts w:ascii="Times New Roman" w:eastAsia="Times New Roman" w:hAnsi="Times New Roman" w:cs="Times New Roman"/>
          <w:sz w:val="24"/>
          <w:szCs w:val="24"/>
        </w:rPr>
        <w:t xml:space="preserve"> females and 4 males</w:t>
      </w:r>
    </w:p>
    <w:p w14:paraId="78FCDEFA" w14:textId="2EB0031B" w:rsidR="00DE42B3" w:rsidRDefault="00116985" w:rsidP="00971898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B747A" w:rsidRPr="00FA5B13">
        <w:rPr>
          <w:rFonts w:ascii="Times New Roman" w:eastAsia="Times New Roman" w:hAnsi="Times New Roman" w:cs="Times New Roman"/>
          <w:sz w:val="24"/>
          <w:szCs w:val="24"/>
        </w:rPr>
        <w:t xml:space="preserve"> vetera</w:t>
      </w:r>
      <w:r w:rsidR="00092B32" w:rsidRPr="00FA5B13">
        <w:rPr>
          <w:rFonts w:ascii="Times New Roman" w:eastAsia="Times New Roman" w:hAnsi="Times New Roman" w:cs="Times New Roman"/>
          <w:sz w:val="24"/>
          <w:szCs w:val="24"/>
        </w:rPr>
        <w:t>n</w:t>
      </w:r>
      <w:r w:rsidR="00EC3C14" w:rsidRPr="00FA5B13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3173E220" w14:textId="4191FA91" w:rsidR="009350E0" w:rsidRPr="00FA5B13" w:rsidRDefault="009350E0" w:rsidP="00971898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junior high school female</w:t>
      </w:r>
    </w:p>
    <w:p w14:paraId="71A7C13C" w14:textId="63BE0AA9" w:rsidR="00971898" w:rsidRPr="00FA5B13" w:rsidRDefault="00AB0C46" w:rsidP="00971898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Average age of attendees</w:t>
      </w:r>
      <w:r w:rsidR="009350E0">
        <w:rPr>
          <w:rFonts w:ascii="Times New Roman" w:eastAsia="Times New Roman" w:hAnsi="Times New Roman" w:cs="Times New Roman"/>
          <w:sz w:val="24"/>
          <w:szCs w:val="24"/>
        </w:rPr>
        <w:t xml:space="preserve"> was 58.38</w:t>
      </w:r>
    </w:p>
    <w:p w14:paraId="1BA5DC55" w14:textId="695B3F67" w:rsidR="001A3415" w:rsidRPr="00FA5B13" w:rsidRDefault="009350E0" w:rsidP="0040563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="001A3415" w:rsidRPr="00FA5B13">
        <w:rPr>
          <w:rFonts w:ascii="Times New Roman" w:eastAsia="Times New Roman" w:hAnsi="Times New Roman" w:cs="Times New Roman"/>
          <w:sz w:val="24"/>
          <w:szCs w:val="24"/>
        </w:rPr>
        <w:t>% surveys returned.</w:t>
      </w:r>
    </w:p>
    <w:p w14:paraId="045F4C39" w14:textId="61A392EE" w:rsidR="002B747A" w:rsidRPr="00FA5B13" w:rsidRDefault="009350E0" w:rsidP="00971898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0% </w:t>
      </w:r>
      <w:r w:rsidR="005E2E7B" w:rsidRPr="00FA5B13">
        <w:rPr>
          <w:rFonts w:ascii="Times New Roman" w:eastAsia="Times New Roman" w:hAnsi="Times New Roman" w:cs="Times New Roman"/>
          <w:sz w:val="24"/>
          <w:szCs w:val="24"/>
        </w:rPr>
        <w:t>attendees</w:t>
      </w:r>
      <w:r w:rsidR="009749D2" w:rsidRPr="00FA5B13">
        <w:rPr>
          <w:rFonts w:ascii="Times New Roman" w:eastAsia="Times New Roman" w:hAnsi="Times New Roman" w:cs="Times New Roman"/>
          <w:sz w:val="24"/>
          <w:szCs w:val="24"/>
        </w:rPr>
        <w:t xml:space="preserve"> acknowledged they kn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meone who is or was suicidal; one attendee had a family member commit suicide less than 3 years ago.</w:t>
      </w:r>
    </w:p>
    <w:p w14:paraId="74F77BD0" w14:textId="575EE984" w:rsidR="00FA5B13" w:rsidRPr="009350E0" w:rsidRDefault="00376C14" w:rsidP="009350E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First suicide prev</w:t>
      </w:r>
      <w:r w:rsidR="002B747A" w:rsidRPr="00FA5B13">
        <w:rPr>
          <w:rFonts w:ascii="Times New Roman" w:eastAsia="Times New Roman" w:hAnsi="Times New Roman" w:cs="Times New Roman"/>
          <w:sz w:val="24"/>
          <w:szCs w:val="24"/>
        </w:rPr>
        <w:t>ention training for</w:t>
      </w:r>
      <w:r w:rsidR="00971898" w:rsidRPr="00FA5B13">
        <w:rPr>
          <w:rFonts w:ascii="Times New Roman" w:eastAsia="Times New Roman" w:hAnsi="Times New Roman" w:cs="Times New Roman"/>
          <w:sz w:val="24"/>
          <w:szCs w:val="24"/>
        </w:rPr>
        <w:t xml:space="preserve"> 100</w:t>
      </w:r>
      <w:r w:rsidR="00B542D1" w:rsidRPr="00FA5B1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A5B13">
        <w:rPr>
          <w:rFonts w:ascii="Times New Roman" w:eastAsia="Times New Roman" w:hAnsi="Times New Roman" w:cs="Times New Roman"/>
          <w:sz w:val="24"/>
          <w:szCs w:val="24"/>
        </w:rPr>
        <w:t xml:space="preserve"> of the attendees.</w:t>
      </w:r>
    </w:p>
    <w:p w14:paraId="57A57ABF" w14:textId="77777777" w:rsidR="00FA5B13" w:rsidRPr="00FA5B13" w:rsidRDefault="00FA5B13" w:rsidP="00FA5B13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A1AB79D" w14:textId="10916A11" w:rsidR="00EE5772" w:rsidRPr="00FA5B13" w:rsidRDefault="00FA5B13" w:rsidP="00FA5B13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</w:t>
      </w:r>
      <w:r w:rsidR="00EE5772" w:rsidRPr="00FA5B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mments</w:t>
      </w:r>
      <w:r w:rsidR="00EE5772" w:rsidRPr="00FA5B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C818FA8" w14:textId="50F78C8F" w:rsidR="00D2579A" w:rsidRPr="00FA5B13" w:rsidRDefault="009350E0" w:rsidP="00D257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More &amp; more training is needed from middle school to college</w:t>
      </w:r>
      <w:r w:rsidR="001A3415" w:rsidRPr="00FA5B13">
        <w:rPr>
          <w:rFonts w:ascii="Times New Roman" w:hAnsi="Times New Roman"/>
          <w:i/>
          <w:sz w:val="24"/>
          <w:szCs w:val="24"/>
        </w:rPr>
        <w:t>”</w:t>
      </w:r>
      <w:r w:rsidR="00DE42B3" w:rsidRPr="00FA5B13">
        <w:rPr>
          <w:rFonts w:ascii="Times New Roman" w:hAnsi="Times New Roman"/>
          <w:i/>
          <w:sz w:val="24"/>
          <w:szCs w:val="24"/>
        </w:rPr>
        <w:t xml:space="preserve">  </w:t>
      </w:r>
    </w:p>
    <w:p w14:paraId="6AAE1B15" w14:textId="79AFBA41" w:rsidR="001A3415" w:rsidRPr="00FA5B13" w:rsidRDefault="009350E0" w:rsidP="00D257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I could do this over – as a refresher.  Maybe we can add a 10-15-minute talk on Christian resources as well</w:t>
      </w:r>
      <w:r w:rsidR="001A3415" w:rsidRPr="00FA5B13">
        <w:rPr>
          <w:rFonts w:ascii="Times New Roman" w:hAnsi="Times New Roman"/>
          <w:i/>
          <w:sz w:val="24"/>
          <w:szCs w:val="24"/>
        </w:rPr>
        <w:t>”</w:t>
      </w:r>
    </w:p>
    <w:p w14:paraId="26C4AF44" w14:textId="1F05C6B1" w:rsidR="001A3415" w:rsidRPr="0071394F" w:rsidRDefault="009350E0" w:rsidP="007139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Very good for lay people</w:t>
      </w:r>
      <w:r w:rsidR="001A3415" w:rsidRPr="00FA5B13">
        <w:rPr>
          <w:rFonts w:ascii="Times New Roman" w:hAnsi="Times New Roman"/>
          <w:i/>
          <w:sz w:val="24"/>
          <w:szCs w:val="24"/>
        </w:rPr>
        <w:t>”</w:t>
      </w:r>
    </w:p>
    <w:p w14:paraId="55960094" w14:textId="189120D4" w:rsidR="009350E0" w:rsidRPr="00FA5B13" w:rsidRDefault="009350E0" w:rsidP="00D257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</w:t>
      </w:r>
      <w:r w:rsidR="007B0074">
        <w:rPr>
          <w:rFonts w:ascii="Times New Roman" w:hAnsi="Times New Roman"/>
          <w:i/>
          <w:sz w:val="24"/>
          <w:szCs w:val="24"/>
        </w:rPr>
        <w:t>No real mental health services</w:t>
      </w:r>
      <w:r w:rsidR="0071394F">
        <w:rPr>
          <w:rFonts w:ascii="Times New Roman" w:hAnsi="Times New Roman"/>
          <w:i/>
          <w:sz w:val="24"/>
          <w:szCs w:val="24"/>
        </w:rPr>
        <w:t xml:space="preserve"> in Sweetwater”</w:t>
      </w:r>
    </w:p>
    <w:p w14:paraId="647352C7" w14:textId="77777777" w:rsidR="0039144F" w:rsidRPr="00FA5B13" w:rsidRDefault="0039144F" w:rsidP="003914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73B7D1A" w14:textId="77777777" w:rsidR="0039144F" w:rsidRPr="00FA5B13" w:rsidRDefault="0039144F" w:rsidP="0039144F">
      <w:pPr>
        <w:spacing w:after="0" w:line="240" w:lineRule="auto"/>
        <w:ind w:left="43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B13">
        <w:rPr>
          <w:rFonts w:ascii="Times New Roman" w:hAnsi="Times New Roman" w:cs="Times New Roman"/>
          <w:b/>
          <w:sz w:val="24"/>
          <w:szCs w:val="24"/>
          <w:u w:val="single"/>
        </w:rPr>
        <w:t>Lessons Learned:</w:t>
      </w:r>
    </w:p>
    <w:p w14:paraId="6D8261B3" w14:textId="3DD877AC" w:rsidR="004E37AC" w:rsidRPr="00FA5B13" w:rsidRDefault="0071394F" w:rsidP="005A33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enter’s </w:t>
      </w:r>
      <w:r w:rsidR="00832262">
        <w:rPr>
          <w:rFonts w:ascii="Times New Roman" w:hAnsi="Times New Roman"/>
          <w:sz w:val="24"/>
          <w:szCs w:val="24"/>
        </w:rPr>
        <w:t xml:space="preserve">remote control </w:t>
      </w:r>
      <w:r>
        <w:rPr>
          <w:rFonts w:ascii="Times New Roman" w:hAnsi="Times New Roman"/>
          <w:sz w:val="24"/>
          <w:szCs w:val="24"/>
        </w:rPr>
        <w:t>did not work; delayed/interrupted presentation.</w:t>
      </w:r>
    </w:p>
    <w:p w14:paraId="04EA4B94" w14:textId="610E8A89" w:rsidR="005A3339" w:rsidRPr="00832262" w:rsidRDefault="0071394F" w:rsidP="0083226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</w:t>
      </w:r>
      <w:r w:rsidR="00254C1F" w:rsidRPr="00FA5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ellow “warrior ethos” cards.  V2VT to have more printed</w:t>
      </w:r>
    </w:p>
    <w:p w14:paraId="098B7640" w14:textId="4F402AEA" w:rsidR="005A3339" w:rsidRDefault="0071394F" w:rsidP="005A33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</w:t>
      </w:r>
      <w:r w:rsidR="00254C1F" w:rsidRPr="00FA5B13">
        <w:rPr>
          <w:rFonts w:ascii="Times New Roman" w:hAnsi="Times New Roman"/>
          <w:sz w:val="24"/>
          <w:szCs w:val="24"/>
        </w:rPr>
        <w:t xml:space="preserve"> attendees participated in the role playing; excellent discussion afterwards</w:t>
      </w:r>
      <w:r>
        <w:rPr>
          <w:rFonts w:ascii="Times New Roman" w:hAnsi="Times New Roman"/>
          <w:sz w:val="24"/>
          <w:szCs w:val="24"/>
        </w:rPr>
        <w:t>.</w:t>
      </w:r>
    </w:p>
    <w:p w14:paraId="6BBB38FC" w14:textId="26026867" w:rsidR="0071394F" w:rsidRPr="00FA5B13" w:rsidRDefault="0071394F" w:rsidP="005A33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e resource information for rural communities.</w:t>
      </w:r>
    </w:p>
    <w:p w14:paraId="07603D20" w14:textId="77777777" w:rsidR="004E37AC" w:rsidRPr="00FA5B13" w:rsidRDefault="004E37AC" w:rsidP="0089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5BA3D" w14:textId="10C2F6DA" w:rsidR="004E37AC" w:rsidRPr="00832262" w:rsidRDefault="007D4CAA" w:rsidP="0089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B13">
        <w:rPr>
          <w:rFonts w:ascii="Times New Roman" w:hAnsi="Times New Roman" w:cs="Times New Roman"/>
          <w:sz w:val="24"/>
          <w:szCs w:val="24"/>
        </w:rPr>
        <w:t>The next Veteran specific QPR training i</w:t>
      </w:r>
      <w:r w:rsidR="0071394F">
        <w:rPr>
          <w:rFonts w:ascii="Times New Roman" w:hAnsi="Times New Roman" w:cs="Times New Roman"/>
          <w:sz w:val="24"/>
          <w:szCs w:val="24"/>
        </w:rPr>
        <w:t>s scheduled for Thursday September 28</w:t>
      </w:r>
      <w:r w:rsidRPr="00FA5B13">
        <w:rPr>
          <w:rFonts w:ascii="Times New Roman" w:hAnsi="Times New Roman" w:cs="Times New Roman"/>
          <w:sz w:val="24"/>
          <w:szCs w:val="24"/>
        </w:rPr>
        <w:t>, 2017 at Cornerstone</w:t>
      </w:r>
      <w:r w:rsidR="00621E7C" w:rsidRPr="00FA5B13">
        <w:rPr>
          <w:rFonts w:ascii="Times New Roman" w:hAnsi="Times New Roman" w:cs="Times New Roman"/>
          <w:sz w:val="24"/>
          <w:szCs w:val="24"/>
        </w:rPr>
        <w:t xml:space="preserve"> of Recovery</w:t>
      </w:r>
      <w:r w:rsidR="00832262">
        <w:rPr>
          <w:rFonts w:ascii="Times New Roman" w:hAnsi="Times New Roman" w:cs="Times New Roman"/>
          <w:sz w:val="24"/>
          <w:szCs w:val="24"/>
        </w:rPr>
        <w:t xml:space="preserve">, </w:t>
      </w:r>
      <w:r w:rsidR="00832262" w:rsidRPr="00832262">
        <w:rPr>
          <w:rStyle w:val="xbe"/>
          <w:rFonts w:ascii="Times New Roman" w:hAnsi="Times New Roman" w:cs="Times New Roman"/>
          <w:sz w:val="24"/>
          <w:szCs w:val="24"/>
        </w:rPr>
        <w:t>4726 Airport Hwy, Louisville, TN 37777</w:t>
      </w:r>
    </w:p>
    <w:p w14:paraId="66965FD1" w14:textId="77777777" w:rsidR="009624B4" w:rsidRPr="00832262" w:rsidRDefault="009624B4" w:rsidP="004342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832262">
        <w:rPr>
          <w:rFonts w:ascii="Times New Roman" w:hAnsi="Times New Roman" w:cs="Times New Roman"/>
          <w:color w:val="000000"/>
          <w:sz w:val="28"/>
          <w:szCs w:val="24"/>
        </w:rPr>
        <w:t> </w:t>
      </w:r>
    </w:p>
    <w:p w14:paraId="29055073" w14:textId="77777777" w:rsidR="00586825" w:rsidRDefault="00586825" w:rsidP="0058682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douard "Ed" Junod, PMP, CPRS</w:t>
      </w:r>
    </w:p>
    <w:p w14:paraId="1EAEDED3" w14:textId="4F7A7C74" w:rsidR="009624B4" w:rsidRPr="00FA5B13" w:rsidRDefault="009624B4" w:rsidP="0058682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Chairman, Knoxville Regional Veterans Mental Health Council</w:t>
      </w:r>
    </w:p>
    <w:p w14:paraId="35A6F821" w14:textId="77777777" w:rsidR="009624B4" w:rsidRPr="00FA5B13" w:rsidRDefault="009624B4" w:rsidP="009624B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Outreach Officer/Treasurer, Vet to Vet Tennessee</w:t>
      </w:r>
    </w:p>
    <w:p w14:paraId="6189DBA9" w14:textId="77777777" w:rsidR="009624B4" w:rsidRPr="00FA5B13" w:rsidRDefault="009624B4" w:rsidP="009624B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Trainer, PTSD awareness, intervention, resolution training (PAIR)</w:t>
      </w:r>
    </w:p>
    <w:p w14:paraId="00BCBBCA" w14:textId="77777777" w:rsidR="009624B4" w:rsidRPr="00FA5B13" w:rsidRDefault="009624B4" w:rsidP="009624B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Veterans Treatment Court Mentor Coordinato</w:t>
      </w:r>
      <w:bookmarkStart w:id="0" w:name="_GoBack"/>
      <w:bookmarkEnd w:id="0"/>
      <w:r w:rsidRPr="00FA5B13">
        <w:rPr>
          <w:rFonts w:ascii="Times New Roman" w:hAnsi="Times New Roman" w:cs="Times New Roman"/>
          <w:color w:val="000000"/>
          <w:sz w:val="24"/>
          <w:szCs w:val="24"/>
        </w:rPr>
        <w:t>r</w:t>
      </w:r>
    </w:p>
    <w:p w14:paraId="637CDC3E" w14:textId="77777777" w:rsidR="009624B4" w:rsidRPr="00FA5B13" w:rsidRDefault="009624B4" w:rsidP="009624B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Legacy Peer Support Group Peer Facilitator</w:t>
      </w:r>
    </w:p>
    <w:p w14:paraId="481A28A4" w14:textId="77777777" w:rsidR="009624B4" w:rsidRPr="00FA5B13" w:rsidRDefault="009624B4" w:rsidP="009624B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Office: 865-336-2624</w:t>
      </w:r>
    </w:p>
    <w:p w14:paraId="62CB6F67" w14:textId="2B4F4EB4" w:rsidR="004E37AC" w:rsidRPr="00FA5B13" w:rsidRDefault="0053056B" w:rsidP="005A3339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220D6E" w:rsidRPr="00FA5B13">
          <w:rPr>
            <w:rStyle w:val="Hyperlink"/>
            <w:rFonts w:ascii="Times New Roman" w:hAnsi="Times New Roman" w:cs="Times New Roman"/>
            <w:sz w:val="24"/>
            <w:szCs w:val="24"/>
          </w:rPr>
          <w:t>ejunod@tnvhc.org</w:t>
        </w:r>
      </w:hyperlink>
      <w:r w:rsidR="00220D6E" w:rsidRPr="00FA5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4E37AC" w:rsidRPr="00FA5B13" w:rsidSect="002B747A">
      <w:type w:val="continuous"/>
      <w:pgSz w:w="12240" w:h="15840" w:code="1"/>
      <w:pgMar w:top="720" w:right="720" w:bottom="72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0BA14" w14:textId="77777777" w:rsidR="0053056B" w:rsidRDefault="0053056B" w:rsidP="00880118">
      <w:pPr>
        <w:spacing w:after="0" w:line="240" w:lineRule="auto"/>
      </w:pPr>
      <w:r>
        <w:separator/>
      </w:r>
    </w:p>
  </w:endnote>
  <w:endnote w:type="continuationSeparator" w:id="0">
    <w:p w14:paraId="207D349C" w14:textId="77777777" w:rsidR="0053056B" w:rsidRDefault="0053056B" w:rsidP="0088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tencil">
    <w:altName w:val="Stencil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F2195" w14:textId="77777777" w:rsidR="0053056B" w:rsidRDefault="0053056B" w:rsidP="00880118">
      <w:pPr>
        <w:spacing w:after="0" w:line="240" w:lineRule="auto"/>
      </w:pPr>
      <w:r>
        <w:separator/>
      </w:r>
    </w:p>
  </w:footnote>
  <w:footnote w:type="continuationSeparator" w:id="0">
    <w:p w14:paraId="37C621B8" w14:textId="77777777" w:rsidR="0053056B" w:rsidRDefault="0053056B" w:rsidP="0088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A0063" w14:textId="77777777" w:rsidR="00880118" w:rsidRDefault="0053056B" w:rsidP="00880118">
    <w:pPr>
      <w:jc w:val="center"/>
      <w:rPr>
        <w:rFonts w:ascii="Book Antiqua" w:hAnsi="Book Antiqua"/>
        <w:bCs/>
        <w:szCs w:val="24"/>
      </w:rPr>
    </w:pPr>
    <w:r>
      <w:rPr>
        <w:rFonts w:ascii="Book Antiqua" w:hAnsi="Book Antiqua"/>
        <w:bCs/>
        <w:noProof/>
        <w:szCs w:val="24"/>
      </w:rPr>
      <w:pict w14:anchorId="487D98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335798" o:spid="_x0000_s2049" type="#_x0000_t75" style="position:absolute;left:0;text-align:left;margin-left:0;margin-top:0;width:467.95pt;height:305.7pt;z-index:-251656192;mso-position-horizontal:center;mso-position-horizontal-relative:margin;mso-position-vertical:center;mso-position-vertical-relative:margin" o:allowincell="f">
          <v:imagedata r:id="rId1" o:title="u_s__military_emblems_by_stock_by_casey-d2udlsm" gain="19661f" blacklevel="22938f"/>
          <w10:wrap anchorx="margin" anchory="margin"/>
        </v:shape>
      </w:pict>
    </w:r>
    <w:r w:rsidR="00880118">
      <w:rPr>
        <w:rFonts w:ascii="Book Antiqua" w:hAnsi="Book Antiqua"/>
        <w:bCs/>
        <w:noProof/>
        <w:szCs w:val="24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0AC870" wp14:editId="28B84B0E">
              <wp:simplePos x="0" y="0"/>
              <wp:positionH relativeFrom="column">
                <wp:posOffset>4800600</wp:posOffset>
              </wp:positionH>
              <wp:positionV relativeFrom="paragraph">
                <wp:posOffset>229235</wp:posOffset>
              </wp:positionV>
              <wp:extent cx="607060" cy="384810"/>
              <wp:effectExtent l="0" t="0" r="254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060" cy="384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83B6A4" w14:textId="77777777" w:rsidR="00880118" w:rsidRDefault="00880118" w:rsidP="00880118">
                          <w:pPr>
                            <w:rPr>
                              <w:rFonts w:ascii="Stencil" w:hAnsi="Stencil"/>
                              <w:sz w:val="40"/>
                              <w:szCs w:val="40"/>
                            </w:rPr>
                          </w:pPr>
                          <w:r w:rsidRPr="00CC6749">
                            <w:rPr>
                              <w:rFonts w:ascii="Stencil" w:hAnsi="Stencil"/>
                              <w:sz w:val="40"/>
                              <w:szCs w:val="40"/>
                            </w:rPr>
                            <w:t>TN</w:t>
                          </w:r>
                        </w:p>
                        <w:p w14:paraId="7D02AB2F" w14:textId="77777777" w:rsidR="00880118" w:rsidRDefault="00880118" w:rsidP="00880118">
                          <w:pPr>
                            <w:rPr>
                              <w:rFonts w:ascii="Stencil" w:hAnsi="Stencil"/>
                              <w:sz w:val="40"/>
                              <w:szCs w:val="40"/>
                            </w:rPr>
                          </w:pPr>
                        </w:p>
                        <w:p w14:paraId="6A6E22B5" w14:textId="77777777" w:rsidR="00880118" w:rsidRPr="007F7266" w:rsidRDefault="00880118" w:rsidP="00880118">
                          <w:pPr>
                            <w:rPr>
                              <w:rFonts w:ascii="Stencil" w:hAnsi="Stencil"/>
                              <w:sz w:val="40"/>
                              <w:szCs w:val="40"/>
                            </w:rPr>
                          </w:pPr>
                        </w:p>
                        <w:p w14:paraId="1E3664AE" w14:textId="77777777" w:rsidR="00880118" w:rsidRPr="007F7266" w:rsidRDefault="00880118" w:rsidP="00880118">
                          <w:pPr>
                            <w:rPr>
                              <w:rFonts w:ascii="Stencil" w:hAnsi="Stencil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AC8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8pt;margin-top:18.05pt;width:47.8pt;height:3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" stroked="f">
              <v:textbox>
                <w:txbxContent>
                  <w:p w14:paraId="6983B6A4" w14:textId="77777777" w:rsidR="00880118" w:rsidRDefault="00880118" w:rsidP="00880118">
                    <w:pPr>
                      <w:rPr>
                        <w:rFonts w:ascii="Stencil" w:hAnsi="Stencil"/>
                        <w:sz w:val="40"/>
                        <w:szCs w:val="40"/>
                      </w:rPr>
                    </w:pPr>
                    <w:r w:rsidRPr="00CC6749">
                      <w:rPr>
                        <w:rFonts w:ascii="Stencil" w:hAnsi="Stencil"/>
                        <w:sz w:val="40"/>
                        <w:szCs w:val="40"/>
                      </w:rPr>
                      <w:t>TN</w:t>
                    </w:r>
                  </w:p>
                  <w:p w14:paraId="7D02AB2F" w14:textId="77777777" w:rsidR="00880118" w:rsidRDefault="00880118" w:rsidP="00880118">
                    <w:pPr>
                      <w:rPr>
                        <w:rFonts w:ascii="Stencil" w:hAnsi="Stencil"/>
                        <w:sz w:val="40"/>
                        <w:szCs w:val="40"/>
                      </w:rPr>
                    </w:pPr>
                  </w:p>
                  <w:p w14:paraId="6A6E22B5" w14:textId="77777777" w:rsidR="00880118" w:rsidRPr="007F7266" w:rsidRDefault="00880118" w:rsidP="00880118">
                    <w:pPr>
                      <w:rPr>
                        <w:rFonts w:ascii="Stencil" w:hAnsi="Stencil"/>
                        <w:sz w:val="40"/>
                        <w:szCs w:val="40"/>
                      </w:rPr>
                    </w:pPr>
                  </w:p>
                  <w:p w14:paraId="1E3664AE" w14:textId="77777777" w:rsidR="00880118" w:rsidRPr="007F7266" w:rsidRDefault="00880118" w:rsidP="00880118">
                    <w:pPr>
                      <w:rPr>
                        <w:rFonts w:ascii="Stencil" w:hAnsi="Stencil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880118">
      <w:rPr>
        <w:rFonts w:ascii="Book Antiqua" w:hAnsi="Book Antiqua"/>
        <w:bCs/>
        <w:noProof/>
        <w:szCs w:val="24"/>
      </w:rPr>
      <w:drawing>
        <wp:anchor distT="0" distB="0" distL="114300" distR="114300" simplePos="0" relativeHeight="251657216" behindDoc="0" locked="0" layoutInCell="1" allowOverlap="1" wp14:anchorId="41240DCF" wp14:editId="1F32A11B">
          <wp:simplePos x="0" y="0"/>
          <wp:positionH relativeFrom="column">
            <wp:posOffset>4127712</wp:posOffset>
          </wp:positionH>
          <wp:positionV relativeFrom="paragraph">
            <wp:posOffset>-273896</wp:posOffset>
          </wp:positionV>
          <wp:extent cx="786384" cy="969264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" cy="969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118">
      <w:rPr>
        <w:b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45B59A7" wp14:editId="6F8B5B7E">
          <wp:simplePos x="0" y="0"/>
          <wp:positionH relativeFrom="column">
            <wp:posOffset>778933</wp:posOffset>
          </wp:positionH>
          <wp:positionV relativeFrom="paragraph">
            <wp:posOffset>5926</wp:posOffset>
          </wp:positionV>
          <wp:extent cx="1499616" cy="429768"/>
          <wp:effectExtent l="0" t="0" r="5715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min-ajax.php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61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C12268" w14:textId="77777777" w:rsidR="00880118" w:rsidRPr="00D02ED1" w:rsidRDefault="00880118" w:rsidP="00880118">
    <w:pPr>
      <w:jc w:val="center"/>
      <w:rPr>
        <w:rFonts w:ascii="Book Antiqua" w:hAnsi="Book Antiqua"/>
        <w:bCs/>
        <w:szCs w:val="24"/>
      </w:rPr>
    </w:pPr>
    <w:r>
      <w:rPr>
        <w:rFonts w:ascii="Book Antiqua" w:hAnsi="Book Antiqua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1EC7B" wp14:editId="0C1A0055">
              <wp:simplePos x="0" y="0"/>
              <wp:positionH relativeFrom="column">
                <wp:posOffset>-876300</wp:posOffset>
              </wp:positionH>
              <wp:positionV relativeFrom="paragraph">
                <wp:posOffset>391160</wp:posOffset>
              </wp:positionV>
              <wp:extent cx="7891145" cy="25400"/>
              <wp:effectExtent l="38100" t="38100" r="71755" b="889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91145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EBCACA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pt,30.8pt" to="552.3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" strokecolor="#4472c4 [3208]" strokeweight="1pt">
              <v:stroke joinstyle="miter"/>
            </v:line>
          </w:pict>
        </mc:Fallback>
      </mc:AlternateContent>
    </w:r>
    <w:r w:rsidRPr="007F7266">
      <w:rPr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C8B6198" wp14:editId="6A2BDE35">
              <wp:simplePos x="0" y="0"/>
              <wp:positionH relativeFrom="column">
                <wp:posOffset>136525</wp:posOffset>
              </wp:positionH>
              <wp:positionV relativeFrom="paragraph">
                <wp:posOffset>139065</wp:posOffset>
              </wp:positionV>
              <wp:extent cx="2996565" cy="14046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65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9085ED" w14:textId="77777777" w:rsidR="00880118" w:rsidRPr="00B2411A" w:rsidRDefault="00880118" w:rsidP="00880118">
                          <w:pPr>
                            <w:rPr>
                              <w:b/>
                              <w:color w:val="002060"/>
                              <w:sz w:val="20"/>
                            </w:rPr>
                          </w:pPr>
                          <w:r w:rsidRPr="00B2411A">
                            <w:rPr>
                              <w:b/>
                              <w:color w:val="002060"/>
                              <w:sz w:val="20"/>
                            </w:rPr>
                            <w:t>Knoxville Regional Veterans Mental Healt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8B6198" id="_x0000_s1027" type="#_x0000_t202" style="position:absolute;left:0;text-align:left;margin-left:10.75pt;margin-top:10.95pt;width:235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" stroked="f">
              <v:textbox style="mso-fit-shape-to-text:t">
                <w:txbxContent>
                  <w:p w14:paraId="0C9085ED" w14:textId="77777777" w:rsidR="00880118" w:rsidRPr="00B2411A" w:rsidRDefault="00880118" w:rsidP="00880118">
                    <w:pPr>
                      <w:rPr>
                        <w:b/>
                        <w:color w:val="002060"/>
                        <w:sz w:val="20"/>
                      </w:rPr>
                    </w:pPr>
                    <w:r w:rsidRPr="00B2411A">
                      <w:rPr>
                        <w:b/>
                        <w:color w:val="002060"/>
                        <w:sz w:val="20"/>
                      </w:rPr>
                      <w:t>Knoxville Regional Veterans Mental Health Counci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F6E8F65" w14:textId="77777777" w:rsidR="00880118" w:rsidRDefault="00880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E1F9D"/>
    <w:multiLevelType w:val="hybridMultilevel"/>
    <w:tmpl w:val="AFE805E0"/>
    <w:lvl w:ilvl="0" w:tplc="AD88D44A">
      <w:start w:val="1"/>
      <w:numFmt w:val="decimal"/>
      <w:lvlText w:val="%1."/>
      <w:lvlJc w:val="left"/>
      <w:pPr>
        <w:ind w:left="81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F04EE2"/>
    <w:multiLevelType w:val="hybridMultilevel"/>
    <w:tmpl w:val="085273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763718"/>
    <w:multiLevelType w:val="hybridMultilevel"/>
    <w:tmpl w:val="9CA0408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72"/>
    <w:rsid w:val="00000A56"/>
    <w:rsid w:val="00012009"/>
    <w:rsid w:val="00015931"/>
    <w:rsid w:val="00042E9C"/>
    <w:rsid w:val="00053C9C"/>
    <w:rsid w:val="00092B32"/>
    <w:rsid w:val="000B699A"/>
    <w:rsid w:val="000C08D6"/>
    <w:rsid w:val="000F3479"/>
    <w:rsid w:val="00116985"/>
    <w:rsid w:val="00121FDF"/>
    <w:rsid w:val="00140635"/>
    <w:rsid w:val="001A3415"/>
    <w:rsid w:val="001E6524"/>
    <w:rsid w:val="00220D6E"/>
    <w:rsid w:val="00254C1F"/>
    <w:rsid w:val="002767B9"/>
    <w:rsid w:val="002B747A"/>
    <w:rsid w:val="003036C0"/>
    <w:rsid w:val="00310565"/>
    <w:rsid w:val="00376C14"/>
    <w:rsid w:val="00385959"/>
    <w:rsid w:val="0039144F"/>
    <w:rsid w:val="003C554B"/>
    <w:rsid w:val="003C61AF"/>
    <w:rsid w:val="00405630"/>
    <w:rsid w:val="0040655A"/>
    <w:rsid w:val="00434254"/>
    <w:rsid w:val="00451379"/>
    <w:rsid w:val="0048144D"/>
    <w:rsid w:val="004965E5"/>
    <w:rsid w:val="004A1739"/>
    <w:rsid w:val="004A411F"/>
    <w:rsid w:val="004D2254"/>
    <w:rsid w:val="004E37AC"/>
    <w:rsid w:val="004F6926"/>
    <w:rsid w:val="004F79B0"/>
    <w:rsid w:val="0053056B"/>
    <w:rsid w:val="00551D3C"/>
    <w:rsid w:val="00586825"/>
    <w:rsid w:val="005A3339"/>
    <w:rsid w:val="005C3283"/>
    <w:rsid w:val="005E2E7B"/>
    <w:rsid w:val="005E4B68"/>
    <w:rsid w:val="00621E7C"/>
    <w:rsid w:val="00636AFE"/>
    <w:rsid w:val="00684F78"/>
    <w:rsid w:val="0071394F"/>
    <w:rsid w:val="00743512"/>
    <w:rsid w:val="00757AFC"/>
    <w:rsid w:val="00762AB9"/>
    <w:rsid w:val="007B0074"/>
    <w:rsid w:val="007D3525"/>
    <w:rsid w:val="007D4CAA"/>
    <w:rsid w:val="007E1FC5"/>
    <w:rsid w:val="00826D8B"/>
    <w:rsid w:val="008300F8"/>
    <w:rsid w:val="00832262"/>
    <w:rsid w:val="008516E7"/>
    <w:rsid w:val="00880118"/>
    <w:rsid w:val="008869C6"/>
    <w:rsid w:val="0089125C"/>
    <w:rsid w:val="008916E4"/>
    <w:rsid w:val="00895F88"/>
    <w:rsid w:val="008A2957"/>
    <w:rsid w:val="00933643"/>
    <w:rsid w:val="009350E0"/>
    <w:rsid w:val="00956A3B"/>
    <w:rsid w:val="009624B4"/>
    <w:rsid w:val="009711D5"/>
    <w:rsid w:val="00971898"/>
    <w:rsid w:val="009749D2"/>
    <w:rsid w:val="009B5EAC"/>
    <w:rsid w:val="009C7D0D"/>
    <w:rsid w:val="00A25FEF"/>
    <w:rsid w:val="00A36A88"/>
    <w:rsid w:val="00A6032B"/>
    <w:rsid w:val="00A902B7"/>
    <w:rsid w:val="00AB0112"/>
    <w:rsid w:val="00AB0C46"/>
    <w:rsid w:val="00AD1342"/>
    <w:rsid w:val="00AE7A8F"/>
    <w:rsid w:val="00B13B83"/>
    <w:rsid w:val="00B542D1"/>
    <w:rsid w:val="00B56173"/>
    <w:rsid w:val="00BE6BB2"/>
    <w:rsid w:val="00C61A56"/>
    <w:rsid w:val="00CC5D1E"/>
    <w:rsid w:val="00CD0650"/>
    <w:rsid w:val="00CE354C"/>
    <w:rsid w:val="00CE4A3C"/>
    <w:rsid w:val="00CF6422"/>
    <w:rsid w:val="00D00865"/>
    <w:rsid w:val="00D2579A"/>
    <w:rsid w:val="00D35529"/>
    <w:rsid w:val="00D374A3"/>
    <w:rsid w:val="00D3769C"/>
    <w:rsid w:val="00D91109"/>
    <w:rsid w:val="00DE017D"/>
    <w:rsid w:val="00DE42B3"/>
    <w:rsid w:val="00E1782A"/>
    <w:rsid w:val="00E74E85"/>
    <w:rsid w:val="00E84B02"/>
    <w:rsid w:val="00EA7869"/>
    <w:rsid w:val="00EC3C14"/>
    <w:rsid w:val="00EE5772"/>
    <w:rsid w:val="00F406D7"/>
    <w:rsid w:val="00FA5B13"/>
    <w:rsid w:val="00FC1763"/>
    <w:rsid w:val="00FD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349917"/>
  <w15:docId w15:val="{0691FC17-449B-4380-A4B8-B7FD380A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772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9624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0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118"/>
  </w:style>
  <w:style w:type="paragraph" w:styleId="Footer">
    <w:name w:val="footer"/>
    <w:basedOn w:val="Normal"/>
    <w:link w:val="FooterChar"/>
    <w:uiPriority w:val="99"/>
    <w:unhideWhenUsed/>
    <w:rsid w:val="00880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118"/>
  </w:style>
  <w:style w:type="paragraph" w:styleId="FootnoteText">
    <w:name w:val="footnote text"/>
    <w:basedOn w:val="Normal"/>
    <w:link w:val="FootnoteTextChar"/>
    <w:uiPriority w:val="99"/>
    <w:semiHidden/>
    <w:unhideWhenUsed/>
    <w:rsid w:val="000120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0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00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12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12009"/>
  </w:style>
  <w:style w:type="character" w:styleId="Strong">
    <w:name w:val="Strong"/>
    <w:basedOn w:val="DefaultParagraphFont"/>
    <w:uiPriority w:val="22"/>
    <w:qFormat/>
    <w:rsid w:val="0048144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37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37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37AC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5A3339"/>
    <w:rPr>
      <w:color w:val="2B579A"/>
      <w:shd w:val="clear" w:color="auto" w:fill="E6E6E6"/>
    </w:rPr>
  </w:style>
  <w:style w:type="character" w:customStyle="1" w:styleId="xbe">
    <w:name w:val="_xbe"/>
    <w:basedOn w:val="DefaultParagraphFont"/>
    <w:rsid w:val="00832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junod@tnvhc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492A-A617-415E-9534-D09B3B44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Junod</dc:creator>
  <cp:keywords/>
  <dc:description/>
  <cp:lastModifiedBy>Ed Junod</cp:lastModifiedBy>
  <cp:revision>2</cp:revision>
  <dcterms:created xsi:type="dcterms:W3CDTF">2017-09-26T12:24:00Z</dcterms:created>
  <dcterms:modified xsi:type="dcterms:W3CDTF">2017-09-26T12:24:00Z</dcterms:modified>
</cp:coreProperties>
</file>